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9FA" w:rsidRDefault="00B539FA" w:rsidP="00B539FA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:rsidR="00B539FA" w:rsidRDefault="00484BA1" w:rsidP="00B539FA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960D05">
        <w:rPr>
          <w:rFonts w:ascii="Times New Roman" w:hAnsi="Times New Roman" w:cs="Times New Roman"/>
          <w:b/>
          <w:lang w:val="en-US"/>
        </w:rPr>
        <w:t xml:space="preserve">Table </w:t>
      </w:r>
      <w:proofErr w:type="spellStart"/>
      <w:r w:rsidRPr="00960D05">
        <w:rPr>
          <w:rFonts w:ascii="Times New Roman" w:hAnsi="Times New Roman" w:cs="Times New Roman"/>
          <w:b/>
          <w:lang w:val="en-US"/>
        </w:rPr>
        <w:t>S</w:t>
      </w:r>
      <w:r>
        <w:rPr>
          <w:rFonts w:ascii="Times New Roman" w:hAnsi="Times New Roman" w:cs="Times New Roman"/>
          <w:b/>
          <w:lang w:val="en-US"/>
        </w:rPr>
        <w:t>8</w:t>
      </w:r>
      <w:proofErr w:type="spellEnd"/>
      <w:r w:rsidRPr="00960D05">
        <w:rPr>
          <w:rFonts w:ascii="Times New Roman" w:hAnsi="Times New Roman" w:cs="Times New Roman"/>
          <w:lang w:val="en-US"/>
        </w:rPr>
        <w:t xml:space="preserve"> – Effects of pair of diets presented, time, larval species and possible interactions for the amount of larvae that chose: Protein rich food; Carbohydrate rich food; Both foods; and None. We analyzed our data with generalized linear models using a quasi-po</w:t>
      </w:r>
      <w:r>
        <w:rPr>
          <w:rFonts w:ascii="Times New Roman" w:hAnsi="Times New Roman" w:cs="Times New Roman"/>
          <w:lang w:val="en-US"/>
        </w:rPr>
        <w:t>i</w:t>
      </w:r>
      <w:r w:rsidRPr="00960D05">
        <w:rPr>
          <w:rFonts w:ascii="Times New Roman" w:hAnsi="Times New Roman" w:cs="Times New Roman"/>
          <w:lang w:val="en-US"/>
        </w:rPr>
        <w:t>sson distribution (ANOVA type II).</w:t>
      </w:r>
    </w:p>
    <w:p w:rsidR="00B539FA" w:rsidRPr="00960D05" w:rsidRDefault="00B539FA" w:rsidP="00B539FA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tbl>
      <w:tblPr>
        <w:tblpPr w:leftFromText="141" w:rightFromText="141" w:vertAnchor="text" w:tblpY="1"/>
        <w:tblOverlap w:val="never"/>
        <w:tblW w:w="3940" w:type="dxa"/>
        <w:tblCellMar>
          <w:left w:w="70" w:type="dxa"/>
          <w:right w:w="70" w:type="dxa"/>
        </w:tblCellMar>
        <w:tblLook w:val="04A0"/>
      </w:tblPr>
      <w:tblGrid>
        <w:gridCol w:w="2120"/>
        <w:gridCol w:w="960"/>
        <w:gridCol w:w="1057"/>
      </w:tblGrid>
      <w:tr w:rsidR="00B539FA" w:rsidRPr="00960D05" w:rsidTr="009567BC">
        <w:trPr>
          <w:trHeight w:val="288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539FA" w:rsidRPr="00960D05" w:rsidRDefault="00B539FA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pt-PT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539FA" w:rsidRPr="00960D05" w:rsidRDefault="00B539FA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  <w:t>D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539FA" w:rsidRPr="00960D05" w:rsidRDefault="00B539FA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  <w:t>Pr(&gt;Chi</w:t>
            </w:r>
            <w:r w:rsidRPr="00960D05">
              <w:rPr>
                <w:rFonts w:ascii="Times New Roman" w:eastAsia="Times New Roman" w:hAnsi="Times New Roman" w:cs="Times New Roman"/>
                <w:b/>
                <w:color w:val="000000"/>
                <w:vertAlign w:val="superscript"/>
                <w:lang w:eastAsia="pt-PT"/>
              </w:rPr>
              <w:t>2</w:t>
            </w:r>
            <w:r w:rsidRPr="00960D05"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  <w:t>)</w:t>
            </w:r>
          </w:p>
        </w:tc>
      </w:tr>
      <w:tr w:rsidR="00B539FA" w:rsidRPr="00960D05" w:rsidTr="009567BC">
        <w:trPr>
          <w:trHeight w:val="288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9FA" w:rsidRPr="00960D05" w:rsidRDefault="00B539FA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Protein rich Foo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9FA" w:rsidRPr="00960D05" w:rsidRDefault="00B539FA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9FA" w:rsidRPr="00960D05" w:rsidRDefault="00B539FA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</w:p>
        </w:tc>
      </w:tr>
      <w:tr w:rsidR="00B539FA" w:rsidRPr="00960D05" w:rsidTr="009567B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9FA" w:rsidRPr="00960D05" w:rsidRDefault="00B539FA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Choi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9FA" w:rsidRPr="00960D05" w:rsidRDefault="00B539FA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9FA" w:rsidRPr="00960D05" w:rsidRDefault="00B539FA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&lt;0.001</w:t>
            </w:r>
          </w:p>
        </w:tc>
      </w:tr>
      <w:tr w:rsidR="00B539FA" w:rsidRPr="00960D05" w:rsidTr="009567B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9FA" w:rsidRPr="00960D05" w:rsidRDefault="00B539FA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Speci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9FA" w:rsidRPr="00960D05" w:rsidRDefault="00B539FA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9FA" w:rsidRPr="00960D05" w:rsidRDefault="00B539FA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&lt;0.001</w:t>
            </w:r>
          </w:p>
        </w:tc>
      </w:tr>
      <w:tr w:rsidR="00B539FA" w:rsidRPr="00960D05" w:rsidTr="009567B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9FA" w:rsidRPr="00960D05" w:rsidRDefault="00B539FA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Ti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9FA" w:rsidRPr="00960D05" w:rsidRDefault="00B539FA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9FA" w:rsidRPr="00960D05" w:rsidRDefault="00B539FA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&lt;0.001</w:t>
            </w:r>
          </w:p>
        </w:tc>
      </w:tr>
      <w:tr w:rsidR="00B539FA" w:rsidRPr="00960D05" w:rsidTr="009567B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9FA" w:rsidRPr="00960D05" w:rsidRDefault="00B539FA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Choice*Speci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9FA" w:rsidRPr="00960D05" w:rsidRDefault="00B539FA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9FA" w:rsidRPr="00960D05" w:rsidRDefault="00B539FA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0.689</w:t>
            </w:r>
          </w:p>
        </w:tc>
      </w:tr>
      <w:tr w:rsidR="00B539FA" w:rsidRPr="00960D05" w:rsidTr="009567B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9FA" w:rsidRPr="00960D05" w:rsidRDefault="00B539FA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Choice*Ti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9FA" w:rsidRPr="00960D05" w:rsidRDefault="00B539FA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9FA" w:rsidRPr="00960D05" w:rsidRDefault="00B539FA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0.496</w:t>
            </w:r>
          </w:p>
        </w:tc>
      </w:tr>
      <w:tr w:rsidR="00B539FA" w:rsidRPr="00960D05" w:rsidTr="009567B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9FA" w:rsidRPr="00960D05" w:rsidRDefault="00B539FA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Species*Ti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9FA" w:rsidRPr="00960D05" w:rsidRDefault="00B539FA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9FA" w:rsidRPr="00960D05" w:rsidRDefault="00B539FA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0.566</w:t>
            </w:r>
          </w:p>
        </w:tc>
      </w:tr>
      <w:tr w:rsidR="00B539FA" w:rsidRPr="00960D05" w:rsidTr="009567B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9FA" w:rsidRPr="00960D05" w:rsidRDefault="00B539FA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Choice*Species*Ti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9FA" w:rsidRPr="00960D05" w:rsidRDefault="00B539FA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9FA" w:rsidRPr="00960D05" w:rsidRDefault="00B539FA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0.381</w:t>
            </w:r>
          </w:p>
        </w:tc>
      </w:tr>
      <w:tr w:rsidR="00B539FA" w:rsidRPr="00960D05" w:rsidTr="009567B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9FA" w:rsidRPr="00960D05" w:rsidRDefault="00B539FA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Carb. rich Fo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9FA" w:rsidRPr="00960D05" w:rsidRDefault="00B539FA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9FA" w:rsidRPr="00960D05" w:rsidRDefault="00B539FA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</w:p>
        </w:tc>
      </w:tr>
      <w:tr w:rsidR="00B539FA" w:rsidRPr="00960D05" w:rsidTr="009567B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9FA" w:rsidRPr="00960D05" w:rsidRDefault="00B539FA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Choi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9FA" w:rsidRPr="00960D05" w:rsidRDefault="00B539FA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9FA" w:rsidRPr="00960D05" w:rsidRDefault="00B539FA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&lt;0.001</w:t>
            </w:r>
          </w:p>
        </w:tc>
      </w:tr>
      <w:tr w:rsidR="00B539FA" w:rsidRPr="00960D05" w:rsidTr="009567B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9FA" w:rsidRPr="00960D05" w:rsidRDefault="00B539FA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Speci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9FA" w:rsidRPr="00960D05" w:rsidRDefault="00B539FA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9FA" w:rsidRPr="00960D05" w:rsidRDefault="00B539FA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&lt;0.001</w:t>
            </w:r>
          </w:p>
        </w:tc>
      </w:tr>
      <w:tr w:rsidR="00B539FA" w:rsidRPr="00960D05" w:rsidTr="009567B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9FA" w:rsidRPr="00960D05" w:rsidRDefault="00B539FA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Ti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9FA" w:rsidRPr="00960D05" w:rsidRDefault="00B539FA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9FA" w:rsidRPr="00960D05" w:rsidRDefault="00B539FA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0.309</w:t>
            </w:r>
          </w:p>
        </w:tc>
      </w:tr>
      <w:tr w:rsidR="00B539FA" w:rsidRPr="00960D05" w:rsidTr="009567B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9FA" w:rsidRPr="00960D05" w:rsidRDefault="00B539FA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Choice*Speci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9FA" w:rsidRPr="00960D05" w:rsidRDefault="00B539FA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9FA" w:rsidRPr="00960D05" w:rsidRDefault="00B539FA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0.005</w:t>
            </w:r>
          </w:p>
        </w:tc>
      </w:tr>
      <w:tr w:rsidR="00B539FA" w:rsidRPr="00960D05" w:rsidTr="009567B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9FA" w:rsidRPr="00960D05" w:rsidRDefault="00B539FA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Choice*Ti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9FA" w:rsidRPr="00960D05" w:rsidRDefault="00B539FA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9FA" w:rsidRPr="00960D05" w:rsidRDefault="00B539FA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0.605</w:t>
            </w:r>
          </w:p>
        </w:tc>
      </w:tr>
      <w:tr w:rsidR="00B539FA" w:rsidRPr="00960D05" w:rsidTr="009567B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9FA" w:rsidRPr="00960D05" w:rsidRDefault="00B539FA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Species*Ti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9FA" w:rsidRPr="00960D05" w:rsidRDefault="00B539FA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9FA" w:rsidRPr="00960D05" w:rsidRDefault="00B539FA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0.383</w:t>
            </w:r>
          </w:p>
        </w:tc>
      </w:tr>
      <w:tr w:rsidR="00B539FA" w:rsidRPr="00960D05" w:rsidTr="009567B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9FA" w:rsidRPr="00960D05" w:rsidRDefault="00B539FA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Choice*Species*Ti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9FA" w:rsidRPr="00960D05" w:rsidRDefault="00B539FA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9FA" w:rsidRPr="00960D05" w:rsidRDefault="00B539FA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0.728</w:t>
            </w:r>
          </w:p>
        </w:tc>
      </w:tr>
      <w:tr w:rsidR="00B539FA" w:rsidRPr="00960D05" w:rsidTr="009567B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9FA" w:rsidRPr="00960D05" w:rsidRDefault="00B539FA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Bo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9FA" w:rsidRPr="00960D05" w:rsidRDefault="00B539FA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9FA" w:rsidRPr="00960D05" w:rsidRDefault="00B539FA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</w:p>
        </w:tc>
      </w:tr>
      <w:tr w:rsidR="00B539FA" w:rsidRPr="00960D05" w:rsidTr="009567B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9FA" w:rsidRPr="00960D05" w:rsidRDefault="00B539FA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Choi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9FA" w:rsidRPr="00960D05" w:rsidRDefault="00B539FA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9FA" w:rsidRPr="00960D05" w:rsidRDefault="00B539FA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0.307</w:t>
            </w:r>
          </w:p>
        </w:tc>
      </w:tr>
      <w:tr w:rsidR="00B539FA" w:rsidRPr="00960D05" w:rsidTr="009567B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9FA" w:rsidRPr="00960D05" w:rsidRDefault="00B539FA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Speci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9FA" w:rsidRPr="00960D05" w:rsidRDefault="00B539FA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9FA" w:rsidRPr="00960D05" w:rsidRDefault="00B539FA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&lt;0.001</w:t>
            </w:r>
          </w:p>
        </w:tc>
      </w:tr>
      <w:tr w:rsidR="00B539FA" w:rsidRPr="00960D05" w:rsidTr="009567B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9FA" w:rsidRPr="00960D05" w:rsidRDefault="00B539FA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Ti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9FA" w:rsidRPr="00960D05" w:rsidRDefault="00B539FA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9FA" w:rsidRPr="00960D05" w:rsidRDefault="00B539FA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&lt;0.001</w:t>
            </w:r>
          </w:p>
        </w:tc>
      </w:tr>
      <w:tr w:rsidR="00B539FA" w:rsidRPr="00960D05" w:rsidTr="009567B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9FA" w:rsidRPr="00960D05" w:rsidRDefault="00B539FA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Choice*Speci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9FA" w:rsidRPr="00960D05" w:rsidRDefault="00B539FA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9FA" w:rsidRPr="00960D05" w:rsidRDefault="00B539FA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0.183</w:t>
            </w:r>
          </w:p>
        </w:tc>
      </w:tr>
      <w:tr w:rsidR="00B539FA" w:rsidRPr="00960D05" w:rsidTr="009567B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9FA" w:rsidRPr="00960D05" w:rsidRDefault="00B539FA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Choice*Ti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9FA" w:rsidRPr="00960D05" w:rsidRDefault="00B539FA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9FA" w:rsidRPr="00960D05" w:rsidRDefault="00B539FA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0.211</w:t>
            </w:r>
          </w:p>
        </w:tc>
      </w:tr>
      <w:tr w:rsidR="00B539FA" w:rsidRPr="00960D05" w:rsidTr="009567B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9FA" w:rsidRPr="00960D05" w:rsidRDefault="00B539FA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Species*Ti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9FA" w:rsidRPr="00960D05" w:rsidRDefault="00B539FA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9FA" w:rsidRPr="00960D05" w:rsidRDefault="00B539FA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0.419</w:t>
            </w:r>
          </w:p>
        </w:tc>
      </w:tr>
      <w:tr w:rsidR="00B539FA" w:rsidRPr="00960D05" w:rsidTr="009567B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9FA" w:rsidRPr="00960D05" w:rsidRDefault="00B539FA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Choice*Species*Ti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9FA" w:rsidRPr="00960D05" w:rsidRDefault="00B539FA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9FA" w:rsidRPr="00960D05" w:rsidRDefault="00B539FA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0.563</w:t>
            </w:r>
          </w:p>
        </w:tc>
      </w:tr>
      <w:tr w:rsidR="00B539FA" w:rsidRPr="00960D05" w:rsidTr="009567B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9FA" w:rsidRPr="00960D05" w:rsidRDefault="00B539FA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No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9FA" w:rsidRPr="00960D05" w:rsidRDefault="00B539FA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9FA" w:rsidRPr="00960D05" w:rsidRDefault="00B539FA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</w:p>
        </w:tc>
      </w:tr>
      <w:tr w:rsidR="00B539FA" w:rsidRPr="00960D05" w:rsidTr="009567B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9FA" w:rsidRPr="00960D05" w:rsidRDefault="00B539FA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Choi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9FA" w:rsidRPr="00960D05" w:rsidRDefault="00B539FA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9FA" w:rsidRPr="00960D05" w:rsidRDefault="00B539FA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0.590</w:t>
            </w:r>
          </w:p>
        </w:tc>
      </w:tr>
      <w:tr w:rsidR="00B539FA" w:rsidRPr="00960D05" w:rsidTr="009567B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9FA" w:rsidRPr="00960D05" w:rsidRDefault="00B539FA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Speci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9FA" w:rsidRPr="00960D05" w:rsidRDefault="00B539FA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9FA" w:rsidRPr="00960D05" w:rsidRDefault="00B539FA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&lt;0.001</w:t>
            </w:r>
          </w:p>
        </w:tc>
      </w:tr>
      <w:tr w:rsidR="00B539FA" w:rsidRPr="00960D05" w:rsidTr="009567B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9FA" w:rsidRPr="00960D05" w:rsidRDefault="00B539FA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Ti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9FA" w:rsidRPr="00960D05" w:rsidRDefault="00B539FA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9FA" w:rsidRPr="00960D05" w:rsidRDefault="00B539FA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0.054</w:t>
            </w:r>
          </w:p>
        </w:tc>
      </w:tr>
      <w:tr w:rsidR="00B539FA" w:rsidRPr="00960D05" w:rsidTr="009567B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9FA" w:rsidRPr="00960D05" w:rsidRDefault="00B539FA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Choice*Speci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9FA" w:rsidRPr="00960D05" w:rsidRDefault="00B539FA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9FA" w:rsidRPr="00960D05" w:rsidRDefault="00B539FA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0.07</w:t>
            </w:r>
          </w:p>
        </w:tc>
      </w:tr>
      <w:tr w:rsidR="00B539FA" w:rsidRPr="00960D05" w:rsidTr="009567B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9FA" w:rsidRPr="00960D05" w:rsidRDefault="00B539FA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Choice*Ti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9FA" w:rsidRPr="00960D05" w:rsidRDefault="00B539FA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9FA" w:rsidRPr="00960D05" w:rsidRDefault="00B539FA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0.204</w:t>
            </w:r>
          </w:p>
        </w:tc>
      </w:tr>
      <w:tr w:rsidR="00B539FA" w:rsidRPr="00960D05" w:rsidTr="009567B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9FA" w:rsidRPr="00960D05" w:rsidRDefault="00B539FA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Species*Ti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9FA" w:rsidRPr="00960D05" w:rsidRDefault="00B539FA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9FA" w:rsidRPr="00960D05" w:rsidRDefault="00B539FA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0.972</w:t>
            </w:r>
          </w:p>
        </w:tc>
      </w:tr>
      <w:tr w:rsidR="00B539FA" w:rsidRPr="00960D05" w:rsidTr="009567B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9FA" w:rsidRPr="00960D05" w:rsidRDefault="00B539FA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Choice*Species*Ti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9FA" w:rsidRPr="00960D05" w:rsidRDefault="00B539FA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9FA" w:rsidRPr="00960D05" w:rsidRDefault="00B539FA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0.295</w:t>
            </w:r>
          </w:p>
        </w:tc>
      </w:tr>
    </w:tbl>
    <w:p w:rsidR="00B539FA" w:rsidRPr="00960D05" w:rsidRDefault="00B539FA" w:rsidP="00B539FA">
      <w:pPr>
        <w:tabs>
          <w:tab w:val="left" w:pos="3636"/>
        </w:tabs>
        <w:spacing w:line="240" w:lineRule="auto"/>
        <w:rPr>
          <w:rFonts w:ascii="Times New Roman" w:hAnsi="Times New Roman" w:cs="Times New Roman"/>
          <w:lang w:val="en-US"/>
        </w:rPr>
      </w:pPr>
    </w:p>
    <w:p w:rsidR="00B539FA" w:rsidRPr="00960D05" w:rsidRDefault="00B539FA" w:rsidP="00B539FA">
      <w:pPr>
        <w:spacing w:line="240" w:lineRule="auto"/>
        <w:rPr>
          <w:rFonts w:ascii="Times New Roman" w:hAnsi="Times New Roman" w:cs="Times New Roman"/>
          <w:lang w:val="en-US"/>
        </w:rPr>
      </w:pPr>
    </w:p>
    <w:p w:rsidR="00B539FA" w:rsidRPr="00960D05" w:rsidRDefault="00B539FA" w:rsidP="00B539FA">
      <w:pPr>
        <w:spacing w:line="240" w:lineRule="auto"/>
        <w:rPr>
          <w:rFonts w:ascii="Times New Roman" w:hAnsi="Times New Roman" w:cs="Times New Roman"/>
          <w:lang w:val="en-US"/>
        </w:rPr>
      </w:pPr>
    </w:p>
    <w:p w:rsidR="00B539FA" w:rsidRPr="00960D05" w:rsidRDefault="00B539FA" w:rsidP="00B539FA">
      <w:pPr>
        <w:spacing w:line="240" w:lineRule="auto"/>
        <w:rPr>
          <w:rFonts w:ascii="Times New Roman" w:hAnsi="Times New Roman" w:cs="Times New Roman"/>
          <w:lang w:val="en-US"/>
        </w:rPr>
      </w:pPr>
    </w:p>
    <w:p w:rsidR="00B539FA" w:rsidRPr="00960D05" w:rsidRDefault="00B539FA" w:rsidP="00B539FA">
      <w:pPr>
        <w:spacing w:line="240" w:lineRule="auto"/>
        <w:rPr>
          <w:rFonts w:ascii="Times New Roman" w:hAnsi="Times New Roman" w:cs="Times New Roman"/>
          <w:lang w:val="en-US"/>
        </w:rPr>
      </w:pPr>
    </w:p>
    <w:p w:rsidR="00B539FA" w:rsidRPr="00960D05" w:rsidRDefault="00B539FA" w:rsidP="00B539FA">
      <w:pPr>
        <w:spacing w:line="240" w:lineRule="auto"/>
        <w:rPr>
          <w:rFonts w:ascii="Times New Roman" w:hAnsi="Times New Roman" w:cs="Times New Roman"/>
          <w:lang w:val="en-US"/>
        </w:rPr>
      </w:pPr>
    </w:p>
    <w:p w:rsidR="00B539FA" w:rsidRPr="00960D05" w:rsidRDefault="00B539FA" w:rsidP="00B539FA">
      <w:pPr>
        <w:spacing w:line="240" w:lineRule="auto"/>
        <w:rPr>
          <w:rFonts w:ascii="Times New Roman" w:hAnsi="Times New Roman" w:cs="Times New Roman"/>
          <w:lang w:val="en-US"/>
        </w:rPr>
      </w:pPr>
    </w:p>
    <w:p w:rsidR="00B539FA" w:rsidRPr="00960D05" w:rsidRDefault="00B539FA" w:rsidP="00B539FA">
      <w:pPr>
        <w:spacing w:line="240" w:lineRule="auto"/>
        <w:rPr>
          <w:rFonts w:ascii="Times New Roman" w:hAnsi="Times New Roman" w:cs="Times New Roman"/>
          <w:lang w:val="en-US"/>
        </w:rPr>
      </w:pPr>
    </w:p>
    <w:p w:rsidR="00B539FA" w:rsidRPr="00960D05" w:rsidRDefault="00B539FA" w:rsidP="00B539FA">
      <w:pPr>
        <w:spacing w:line="240" w:lineRule="auto"/>
        <w:rPr>
          <w:rFonts w:ascii="Times New Roman" w:hAnsi="Times New Roman" w:cs="Times New Roman"/>
          <w:lang w:val="en-US"/>
        </w:rPr>
      </w:pPr>
    </w:p>
    <w:p w:rsidR="00B539FA" w:rsidRPr="00960D05" w:rsidRDefault="00B539FA" w:rsidP="00B539FA">
      <w:pPr>
        <w:spacing w:line="240" w:lineRule="auto"/>
        <w:rPr>
          <w:rFonts w:ascii="Times New Roman" w:hAnsi="Times New Roman" w:cs="Times New Roman"/>
          <w:lang w:val="en-US"/>
        </w:rPr>
      </w:pPr>
    </w:p>
    <w:p w:rsidR="00B539FA" w:rsidRPr="00960D05" w:rsidRDefault="00B539FA" w:rsidP="00B539FA">
      <w:pPr>
        <w:spacing w:line="240" w:lineRule="auto"/>
        <w:rPr>
          <w:rFonts w:ascii="Times New Roman" w:hAnsi="Times New Roman" w:cs="Times New Roman"/>
          <w:lang w:val="en-US"/>
        </w:rPr>
      </w:pPr>
    </w:p>
    <w:p w:rsidR="00B539FA" w:rsidRPr="00960D05" w:rsidRDefault="00B539FA" w:rsidP="00B539FA">
      <w:pPr>
        <w:spacing w:line="240" w:lineRule="auto"/>
        <w:rPr>
          <w:rFonts w:ascii="Times New Roman" w:hAnsi="Times New Roman" w:cs="Times New Roman"/>
          <w:lang w:val="en-US"/>
        </w:rPr>
      </w:pPr>
    </w:p>
    <w:p w:rsidR="00B539FA" w:rsidRPr="00960D05" w:rsidRDefault="00B539FA" w:rsidP="00B539FA">
      <w:pPr>
        <w:spacing w:line="240" w:lineRule="auto"/>
        <w:rPr>
          <w:rFonts w:ascii="Times New Roman" w:hAnsi="Times New Roman" w:cs="Times New Roman"/>
          <w:lang w:val="en-US"/>
        </w:rPr>
      </w:pPr>
    </w:p>
    <w:p w:rsidR="00B539FA" w:rsidRPr="00960D05" w:rsidRDefault="00B539FA" w:rsidP="00B539FA">
      <w:pPr>
        <w:spacing w:line="240" w:lineRule="auto"/>
        <w:rPr>
          <w:rFonts w:ascii="Times New Roman" w:hAnsi="Times New Roman" w:cs="Times New Roman"/>
          <w:lang w:val="en-US"/>
        </w:rPr>
      </w:pPr>
    </w:p>
    <w:p w:rsidR="00B539FA" w:rsidRPr="00960D05" w:rsidRDefault="00B539FA" w:rsidP="00B539FA">
      <w:pPr>
        <w:spacing w:line="240" w:lineRule="auto"/>
        <w:rPr>
          <w:rFonts w:ascii="Times New Roman" w:hAnsi="Times New Roman" w:cs="Times New Roman"/>
          <w:lang w:val="en-US"/>
        </w:rPr>
      </w:pPr>
    </w:p>
    <w:p w:rsidR="00B539FA" w:rsidRPr="00960D05" w:rsidRDefault="00B539FA" w:rsidP="00B539FA">
      <w:pPr>
        <w:spacing w:line="240" w:lineRule="auto"/>
        <w:rPr>
          <w:rFonts w:ascii="Times New Roman" w:hAnsi="Times New Roman" w:cs="Times New Roman"/>
          <w:lang w:val="en-US"/>
        </w:rPr>
      </w:pPr>
    </w:p>
    <w:p w:rsidR="00B539FA" w:rsidRPr="00960D05" w:rsidRDefault="00B539FA" w:rsidP="00B539FA">
      <w:pPr>
        <w:spacing w:line="240" w:lineRule="auto"/>
        <w:rPr>
          <w:rFonts w:ascii="Times New Roman" w:hAnsi="Times New Roman" w:cs="Times New Roman"/>
          <w:lang w:val="en-US"/>
        </w:rPr>
      </w:pPr>
    </w:p>
    <w:p w:rsidR="00B539FA" w:rsidRPr="00960D05" w:rsidRDefault="00B539FA" w:rsidP="00B539FA">
      <w:pPr>
        <w:spacing w:line="240" w:lineRule="auto"/>
        <w:rPr>
          <w:rFonts w:ascii="Times New Roman" w:hAnsi="Times New Roman" w:cs="Times New Roman"/>
          <w:lang w:val="en-US"/>
        </w:rPr>
      </w:pPr>
    </w:p>
    <w:p w:rsidR="00B539FA" w:rsidRPr="00960D05" w:rsidRDefault="00B539FA" w:rsidP="00B539FA">
      <w:pPr>
        <w:spacing w:line="240" w:lineRule="auto"/>
        <w:rPr>
          <w:rFonts w:ascii="Times New Roman" w:hAnsi="Times New Roman" w:cs="Times New Roman"/>
          <w:lang w:val="en-US"/>
        </w:rPr>
      </w:pPr>
    </w:p>
    <w:p w:rsidR="00B539FA" w:rsidRPr="00960D05" w:rsidRDefault="00B539FA" w:rsidP="00B539FA">
      <w:pPr>
        <w:spacing w:line="240" w:lineRule="auto"/>
        <w:rPr>
          <w:rFonts w:ascii="Times New Roman" w:hAnsi="Times New Roman" w:cs="Times New Roman"/>
          <w:lang w:val="en-US"/>
        </w:rPr>
      </w:pPr>
    </w:p>
    <w:p w:rsidR="00226BF3" w:rsidRPr="00B539FA" w:rsidRDefault="00226BF3" w:rsidP="00B539FA"/>
    <w:sectPr w:rsidR="00226BF3" w:rsidRPr="00B539FA" w:rsidSect="009A1DCC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uno Soares">
    <w15:presenceInfo w15:providerId="Windows Live" w15:userId="0b0757bc78668d7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3153D"/>
    <w:rsid w:val="0003463E"/>
    <w:rsid w:val="000518E0"/>
    <w:rsid w:val="00052CEA"/>
    <w:rsid w:val="00087F76"/>
    <w:rsid w:val="000C6BBB"/>
    <w:rsid w:val="000D1506"/>
    <w:rsid w:val="00133CEA"/>
    <w:rsid w:val="001C794A"/>
    <w:rsid w:val="001E3662"/>
    <w:rsid w:val="00203BE7"/>
    <w:rsid w:val="00223F13"/>
    <w:rsid w:val="00226BF3"/>
    <w:rsid w:val="00244464"/>
    <w:rsid w:val="00253E9D"/>
    <w:rsid w:val="00257FDA"/>
    <w:rsid w:val="00263A5E"/>
    <w:rsid w:val="00284F88"/>
    <w:rsid w:val="00287976"/>
    <w:rsid w:val="002C7843"/>
    <w:rsid w:val="00307A23"/>
    <w:rsid w:val="0034430D"/>
    <w:rsid w:val="003E1DF6"/>
    <w:rsid w:val="003F2CC8"/>
    <w:rsid w:val="00406895"/>
    <w:rsid w:val="00430170"/>
    <w:rsid w:val="00446AD4"/>
    <w:rsid w:val="0047129B"/>
    <w:rsid w:val="00484BA1"/>
    <w:rsid w:val="00505A69"/>
    <w:rsid w:val="005D674E"/>
    <w:rsid w:val="005E1321"/>
    <w:rsid w:val="00610321"/>
    <w:rsid w:val="00631F36"/>
    <w:rsid w:val="006348F0"/>
    <w:rsid w:val="006E5580"/>
    <w:rsid w:val="007413C1"/>
    <w:rsid w:val="00835385"/>
    <w:rsid w:val="00850A91"/>
    <w:rsid w:val="00860FC0"/>
    <w:rsid w:val="008A3157"/>
    <w:rsid w:val="008C5417"/>
    <w:rsid w:val="00934392"/>
    <w:rsid w:val="00940B85"/>
    <w:rsid w:val="00960D05"/>
    <w:rsid w:val="00967A2E"/>
    <w:rsid w:val="00992864"/>
    <w:rsid w:val="009A1DCC"/>
    <w:rsid w:val="009A6534"/>
    <w:rsid w:val="009B3B89"/>
    <w:rsid w:val="009D2CCC"/>
    <w:rsid w:val="00A3043C"/>
    <w:rsid w:val="00A90FD3"/>
    <w:rsid w:val="00AD4B73"/>
    <w:rsid w:val="00AD78CB"/>
    <w:rsid w:val="00B157F4"/>
    <w:rsid w:val="00B30C97"/>
    <w:rsid w:val="00B3153D"/>
    <w:rsid w:val="00B539FA"/>
    <w:rsid w:val="00B5615D"/>
    <w:rsid w:val="00B729E7"/>
    <w:rsid w:val="00B8122E"/>
    <w:rsid w:val="00BA6D03"/>
    <w:rsid w:val="00BE0BB6"/>
    <w:rsid w:val="00C71530"/>
    <w:rsid w:val="00CA1CCA"/>
    <w:rsid w:val="00CB39DB"/>
    <w:rsid w:val="00CE7741"/>
    <w:rsid w:val="00CF46C3"/>
    <w:rsid w:val="00D17C90"/>
    <w:rsid w:val="00D33B78"/>
    <w:rsid w:val="00D51FEB"/>
    <w:rsid w:val="00D56816"/>
    <w:rsid w:val="00D7118C"/>
    <w:rsid w:val="00D76AD9"/>
    <w:rsid w:val="00DA3E62"/>
    <w:rsid w:val="00DB603A"/>
    <w:rsid w:val="00DD074A"/>
    <w:rsid w:val="00E25081"/>
    <w:rsid w:val="00E314AB"/>
    <w:rsid w:val="00E62028"/>
    <w:rsid w:val="00E65CF5"/>
    <w:rsid w:val="00EA49F8"/>
    <w:rsid w:val="00EB0AB6"/>
    <w:rsid w:val="00EB6CE4"/>
    <w:rsid w:val="00EC0BC7"/>
    <w:rsid w:val="00ED3289"/>
    <w:rsid w:val="00EE41F1"/>
    <w:rsid w:val="00F07B8A"/>
    <w:rsid w:val="00F55BDC"/>
    <w:rsid w:val="00FB3500"/>
    <w:rsid w:val="00FB4C91"/>
    <w:rsid w:val="00FC7B47"/>
    <w:rsid w:val="00FD28F1"/>
    <w:rsid w:val="00FD6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3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3153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153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153D"/>
    <w:rPr>
      <w:sz w:val="24"/>
      <w:szCs w:val="24"/>
    </w:rPr>
  </w:style>
  <w:style w:type="table" w:styleId="TableGrid">
    <w:name w:val="Table Grid"/>
    <w:basedOn w:val="TableNormal"/>
    <w:uiPriority w:val="39"/>
    <w:rsid w:val="00B31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15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53D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E65CF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3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3153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153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153D"/>
    <w:rPr>
      <w:sz w:val="24"/>
      <w:szCs w:val="24"/>
    </w:rPr>
  </w:style>
  <w:style w:type="table" w:styleId="TableGrid">
    <w:name w:val="Table Grid"/>
    <w:basedOn w:val="TableNormal"/>
    <w:uiPriority w:val="39"/>
    <w:rsid w:val="00B31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15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53D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E65CF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96AB8-F7E9-4564-97F1-C735B4CD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er-SBM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 Microsoft</dc:creator>
  <cp:lastModifiedBy>0013439</cp:lastModifiedBy>
  <cp:revision>4</cp:revision>
  <cp:lastPrinted>2016-08-22T15:06:00Z</cp:lastPrinted>
  <dcterms:created xsi:type="dcterms:W3CDTF">2017-05-11T13:04:00Z</dcterms:created>
  <dcterms:modified xsi:type="dcterms:W3CDTF">2017-05-17T04:53:00Z</dcterms:modified>
</cp:coreProperties>
</file>